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CEF1C" w14:textId="26E88F2D" w:rsidR="00BD754B" w:rsidRDefault="007831F0" w:rsidP="00547FC6">
      <w:pPr>
        <w:spacing w:after="100" w:afterAutospacing="1"/>
        <w:jc w:val="center"/>
        <w:rPr>
          <w:noProof/>
          <w:lang w:eastAsia="it-IT"/>
        </w:rPr>
      </w:pPr>
      <w:r w:rsidRPr="00C064E5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66E73A6" wp14:editId="42A8E990">
                <wp:simplePos x="0" y="0"/>
                <wp:positionH relativeFrom="column">
                  <wp:posOffset>1466281</wp:posOffset>
                </wp:positionH>
                <wp:positionV relativeFrom="paragraph">
                  <wp:posOffset>4210035</wp:posOffset>
                </wp:positionV>
                <wp:extent cx="3584930" cy="297815"/>
                <wp:effectExtent l="0" t="0" r="0" b="0"/>
                <wp:wrapNone/>
                <wp:docPr id="29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4930" cy="297815"/>
                          <a:chOff x="399173" y="-2954"/>
                          <a:chExt cx="2415599" cy="278029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Andrea\Desktop\simbolini\bag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9099" y="40039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Andrea\Desktop\simbolini\came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424" y="75486"/>
                            <a:ext cx="200025" cy="123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C:\Users\Andrea\Desktop\simbolini\superfic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173" y="6261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CasellaDiTesto 20"/>
                        <wps:cNvSpPr txBox="1"/>
                        <wps:spPr>
                          <a:xfrm>
                            <a:off x="508584" y="-9"/>
                            <a:ext cx="648054" cy="2750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2185D" w14:textId="4107176F" w:rsidR="00C064E5" w:rsidRPr="00A64500" w:rsidRDefault="00057891" w:rsidP="00C064E5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66</w:t>
                              </w:r>
                              <w:r w:rsidR="00547FC6">
                                <w:rPr>
                                  <w:rFonts w:ascii="Verdana" w:hAnsi="Verdan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64500" w:rsidRPr="00A64500">
                                <w:rPr>
                                  <w:rFonts w:ascii="Verdana" w:hAnsi="Verdan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q</w:t>
                              </w:r>
                              <w:r w:rsidR="009D33AE" w:rsidRPr="00A64500">
                                <w:rPr>
                                  <w:rFonts w:ascii="Verdana" w:hAnsi="Verdan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CasellaDiTesto 25"/>
                        <wps:cNvSpPr txBox="1"/>
                        <wps:spPr>
                          <a:xfrm>
                            <a:off x="1354064" y="-2954"/>
                            <a:ext cx="688097" cy="2516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F9C6F9" w14:textId="147D5FD3" w:rsidR="00C064E5" w:rsidRPr="00A64500" w:rsidRDefault="00547FC6" w:rsidP="00C064E5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3.5</w:t>
                              </w:r>
                              <w:r w:rsidR="00C064E5" w:rsidRPr="00A64500">
                                <w:rPr>
                                  <w:rFonts w:ascii="Verdana" w:hAnsi="Verdan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local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CasellaDiTesto 26"/>
                        <wps:cNvSpPr txBox="1"/>
                        <wps:spPr>
                          <a:xfrm>
                            <a:off x="2176083" y="-4"/>
                            <a:ext cx="638689" cy="2516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E13AF0" w14:textId="25D57D02" w:rsidR="00C064E5" w:rsidRPr="00A64500" w:rsidRDefault="00547FC6" w:rsidP="00C064E5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 bag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E73A6" id="Gruppo 28" o:spid="_x0000_s1026" style="position:absolute;left:0;text-align:left;margin-left:115.45pt;margin-top:331.5pt;width:282.3pt;height:23.45pt;z-index:251656704;mso-width-relative:margin;mso-height-relative:margin" coordorigin="3991,-29" coordsize="24155,2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0290;top:400;width:1810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">
                  <v:imagedata r:id="rId14" o:title="bagni"/>
                </v:shape>
                <v:shape id="Picture 3" o:spid="_x0000_s1028" type="#_x0000_t75" style="position:absolute;left:11334;top:754;width:2000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">
                  <v:imagedata r:id="rId15" o:title="camere"/>
                </v:shape>
                <v:shape id="Picture 5" o:spid="_x0000_s1029" type="#_x0000_t75" style="position:absolute;left:3991;top:626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">
                  <v:imagedata r:id="rId16" o:title="superfici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DiTesto 20" o:spid="_x0000_s1030" type="#_x0000_t202" style="position:absolute;left:5085;width:6481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6B2185D" w14:textId="4107176F" w:rsidR="00C064E5" w:rsidRPr="00A64500" w:rsidRDefault="00057891" w:rsidP="00C064E5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66</w:t>
                        </w:r>
                        <w:r w:rsidR="00547FC6">
                          <w:rPr>
                            <w:rFonts w:ascii="Verdana" w:hAnsi="Verdan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A64500" w:rsidRPr="00A64500">
                          <w:rPr>
                            <w:rFonts w:ascii="Verdana" w:hAnsi="Verdan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q</w:t>
                        </w:r>
                        <w:r w:rsidR="009D33AE" w:rsidRPr="00A64500">
                          <w:rPr>
                            <w:rFonts w:ascii="Verdana" w:hAnsi="Verdan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sellaDiTesto 25" o:spid="_x0000_s1031" type="#_x0000_t202" style="position:absolute;left:13540;top:-29;width:6881;height:2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8F9C6F9" w14:textId="147D5FD3" w:rsidR="00C064E5" w:rsidRPr="00A64500" w:rsidRDefault="00547FC6" w:rsidP="00C064E5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3.5</w:t>
                        </w:r>
                        <w:r w:rsidR="00C064E5" w:rsidRPr="00A64500">
                          <w:rPr>
                            <w:rFonts w:ascii="Verdana" w:hAnsi="Verdan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locali</w:t>
                        </w:r>
                      </w:p>
                    </w:txbxContent>
                  </v:textbox>
                </v:shape>
                <v:shape id="CasellaDiTesto 26" o:spid="_x0000_s1032" type="#_x0000_t202" style="position:absolute;left:21760;width:6387;height:2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7E13AF0" w14:textId="25D57D02" w:rsidR="00C064E5" w:rsidRPr="00A64500" w:rsidRDefault="00547FC6" w:rsidP="00C064E5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 bag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88AABAD" wp14:editId="02494E68">
                <wp:simplePos x="0" y="0"/>
                <wp:positionH relativeFrom="column">
                  <wp:posOffset>88900</wp:posOffset>
                </wp:positionH>
                <wp:positionV relativeFrom="paragraph">
                  <wp:posOffset>4646295</wp:posOffset>
                </wp:positionV>
                <wp:extent cx="6436360" cy="275463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75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ED964" w14:textId="77777777" w:rsidR="00057891" w:rsidRPr="007831F0" w:rsidRDefault="00057891" w:rsidP="007831F0">
                            <w:pPr>
                              <w:pStyle w:val="Normale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Verdana" w:eastAsia="Times New Roman" w:hAnsi="Verdana" w:cs="Helvetic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7831F0"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LUGANO</w:t>
                            </w:r>
                            <w:r w:rsidRPr="007831F0">
                              <w:rPr>
                                <w:rFonts w:ascii="Verdana" w:hAnsi="Verdana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7831F0">
                              <w:rPr>
                                <w:rFonts w:ascii="Verdana" w:eastAsia="Times New Roman" w:hAnsi="Verdana" w:cs="Helvetica"/>
                                <w:color w:val="404040" w:themeColor="text1" w:themeTint="BF"/>
                                <w:sz w:val="22"/>
                                <w:szCs w:val="22"/>
                              </w:rPr>
                              <w:t>Di recentissima ristrutturazione, affittiamo appartamenti di diverse metrature in palazzina d’epoca completamente riattata con materiali e rifiniture pregiati.</w:t>
                            </w:r>
                          </w:p>
                          <w:p w14:paraId="206680DD" w14:textId="31A28D87" w:rsidR="00057891" w:rsidRPr="00057891" w:rsidRDefault="00057891" w:rsidP="007831F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Verdana" w:eastAsia="Times New Roman" w:hAnsi="Verdana" w:cs="Helvetica"/>
                                <w:color w:val="404040" w:themeColor="text1" w:themeTint="BF"/>
                                <w:lang w:eastAsia="it-IT"/>
                              </w:rPr>
                            </w:pPr>
                            <w:r w:rsidRPr="00057891">
                              <w:rPr>
                                <w:rFonts w:ascii="Verdana" w:eastAsia="Times New Roman" w:hAnsi="Verdana" w:cs="Helvetica"/>
                                <w:color w:val="404040" w:themeColor="text1" w:themeTint="BF"/>
                                <w:lang w:eastAsia="it-IT"/>
                              </w:rPr>
                              <w:t>Questo appartamento, con una superficie di circa 66 mq, si trova al piano terra ed è così composto:</w:t>
                            </w:r>
                            <w:r w:rsidR="007831F0" w:rsidRPr="007831F0">
                              <w:rPr>
                                <w:rFonts w:ascii="Verdana" w:eastAsia="Times New Roman" w:hAnsi="Verdana" w:cs="Helvetica"/>
                                <w:color w:val="404040" w:themeColor="text1" w:themeTint="BF"/>
                                <w:lang w:eastAsia="it-IT"/>
                              </w:rPr>
                              <w:t xml:space="preserve"> </w:t>
                            </w:r>
                            <w:r w:rsidRPr="00057891">
                              <w:rPr>
                                <w:rFonts w:ascii="Verdana" w:eastAsia="Times New Roman" w:hAnsi="Verdana" w:cs="Helvetica"/>
                                <w:color w:val="404040" w:themeColor="text1" w:themeTint="BF"/>
                                <w:lang w:eastAsia="it-IT"/>
                              </w:rPr>
                              <w:t>Zona living con salotto, area pranzo e cucina (fornita di elettrodomestici Miele e cucina a gas)</w:t>
                            </w:r>
                            <w:r w:rsidR="007831F0" w:rsidRPr="007831F0">
                              <w:rPr>
                                <w:rFonts w:ascii="Verdana" w:eastAsia="Times New Roman" w:hAnsi="Verdana" w:cs="Helvetica"/>
                                <w:color w:val="404040" w:themeColor="text1" w:themeTint="BF"/>
                                <w:lang w:eastAsia="it-IT"/>
                              </w:rPr>
                              <w:t xml:space="preserve">, </w:t>
                            </w:r>
                            <w:r w:rsidRPr="00057891">
                              <w:rPr>
                                <w:rFonts w:ascii="Verdana" w:eastAsia="Times New Roman" w:hAnsi="Verdana" w:cs="Helvetica"/>
                                <w:color w:val="404040" w:themeColor="text1" w:themeTint="BF"/>
                                <w:lang w:eastAsia="it-IT"/>
                              </w:rPr>
                              <w:t>2 camere</w:t>
                            </w:r>
                            <w:r w:rsidR="007831F0" w:rsidRPr="007831F0">
                              <w:rPr>
                                <w:rFonts w:ascii="Verdana" w:eastAsia="Times New Roman" w:hAnsi="Verdana" w:cs="Helvetica"/>
                                <w:color w:val="404040" w:themeColor="text1" w:themeTint="BF"/>
                                <w:lang w:eastAsia="it-IT"/>
                              </w:rPr>
                              <w:t>, b</w:t>
                            </w:r>
                            <w:r w:rsidRPr="00057891">
                              <w:rPr>
                                <w:rFonts w:ascii="Verdana" w:eastAsia="Times New Roman" w:hAnsi="Verdana" w:cs="Helvetica"/>
                                <w:color w:val="404040" w:themeColor="text1" w:themeTint="BF"/>
                                <w:lang w:eastAsia="it-IT"/>
                              </w:rPr>
                              <w:t>agno in marmo</w:t>
                            </w:r>
                            <w:r w:rsidR="007831F0" w:rsidRPr="007831F0">
                              <w:rPr>
                                <w:rFonts w:ascii="Verdana" w:eastAsia="Times New Roman" w:hAnsi="Verdana" w:cs="Helvetica"/>
                                <w:color w:val="404040" w:themeColor="text1" w:themeTint="BF"/>
                                <w:lang w:eastAsia="it-IT"/>
                              </w:rPr>
                              <w:t>, c</w:t>
                            </w:r>
                            <w:r w:rsidRPr="00057891">
                              <w:rPr>
                                <w:rFonts w:ascii="Verdana" w:eastAsia="Times New Roman" w:hAnsi="Verdana" w:cs="Helvetica"/>
                                <w:color w:val="404040" w:themeColor="text1" w:themeTint="BF"/>
                                <w:lang w:eastAsia="it-IT"/>
                              </w:rPr>
                              <w:t>antina al piano -1</w:t>
                            </w:r>
                            <w:r w:rsidR="0063721A">
                              <w:rPr>
                                <w:rFonts w:ascii="Verdana" w:eastAsia="Times New Roman" w:hAnsi="Verdana" w:cs="Helvetica"/>
                                <w:color w:val="404040" w:themeColor="text1" w:themeTint="BF"/>
                                <w:lang w:eastAsia="it-IT"/>
                              </w:rPr>
                              <w:t>.</w:t>
                            </w:r>
                          </w:p>
                          <w:p w14:paraId="176A7248" w14:textId="77777777" w:rsidR="00057891" w:rsidRPr="00057891" w:rsidRDefault="00057891" w:rsidP="007831F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Verdana" w:eastAsia="Times New Roman" w:hAnsi="Verdana" w:cs="Helvetica"/>
                                <w:color w:val="404040" w:themeColor="text1" w:themeTint="BF"/>
                                <w:lang w:eastAsia="it-IT"/>
                              </w:rPr>
                            </w:pPr>
                            <w:r w:rsidRPr="00057891">
                              <w:rPr>
                                <w:rFonts w:ascii="Verdana" w:eastAsia="Times New Roman" w:hAnsi="Verdana" w:cs="Helvetica"/>
                                <w:color w:val="404040" w:themeColor="text1" w:themeTint="BF"/>
                                <w:lang w:eastAsia="it-IT"/>
                              </w:rPr>
                              <w:t>Climatizzatore in tutto l’appartamento, riscaldamento a serpentine (ogni appartamento ha la sua caldaia ed è termo indipendente, pavimenti in travertino, armadiature, mobili su misura, cassaforte.</w:t>
                            </w:r>
                          </w:p>
                          <w:p w14:paraId="69AEFF62" w14:textId="77777777" w:rsidR="00057891" w:rsidRPr="00057891" w:rsidRDefault="00057891" w:rsidP="007831F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Verdana" w:eastAsia="Times New Roman" w:hAnsi="Verdana" w:cs="Helvetica"/>
                                <w:color w:val="404040" w:themeColor="text1" w:themeTint="BF"/>
                                <w:lang w:eastAsia="it-IT"/>
                              </w:rPr>
                            </w:pPr>
                            <w:r w:rsidRPr="00057891">
                              <w:rPr>
                                <w:rFonts w:ascii="Verdana" w:eastAsia="Times New Roman" w:hAnsi="Verdana" w:cs="Helvetica"/>
                                <w:color w:val="404040" w:themeColor="text1" w:themeTint="BF"/>
                                <w:lang w:eastAsia="it-IT"/>
                              </w:rPr>
                              <w:t>L’appartamento si affitta COMPLETAMENTE ARREDATO (luci comprese), contratto d’affitto di 1 anno con 3 mensilità di deposito.</w:t>
                            </w:r>
                          </w:p>
                          <w:p w14:paraId="79883A86" w14:textId="77777777" w:rsidR="00057891" w:rsidRPr="00057891" w:rsidRDefault="00057891" w:rsidP="007831F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Verdana" w:eastAsia="Times New Roman" w:hAnsi="Verdana" w:cs="Helvetica"/>
                                <w:color w:val="404040" w:themeColor="text1" w:themeTint="BF"/>
                                <w:lang w:eastAsia="it-IT"/>
                              </w:rPr>
                            </w:pPr>
                            <w:r w:rsidRPr="00057891">
                              <w:rPr>
                                <w:rFonts w:ascii="Verdana" w:eastAsia="Times New Roman" w:hAnsi="Verdana" w:cs="Helvetica"/>
                                <w:color w:val="404040" w:themeColor="text1" w:themeTint="BF"/>
                                <w:lang w:eastAsia="it-IT"/>
                              </w:rPr>
                              <w:t>Conguaglio a Giugno e Dicembre con la richiesta di soli fr 50.- sulla pigione mensile. Nel canone d’affitto non sono compresi luce, gas, acqua, pulizia parti comuni, manutenzione clima e caldaia.</w:t>
                            </w:r>
                          </w:p>
                          <w:p w14:paraId="7A3A2468" w14:textId="77777777" w:rsidR="00057891" w:rsidRPr="00057891" w:rsidRDefault="00057891" w:rsidP="007831F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Verdana" w:eastAsia="Times New Roman" w:hAnsi="Verdana" w:cs="Helvetica"/>
                                <w:color w:val="404040" w:themeColor="text1" w:themeTint="BF"/>
                                <w:lang w:eastAsia="it-IT"/>
                              </w:rPr>
                            </w:pPr>
                            <w:r w:rsidRPr="00057891">
                              <w:rPr>
                                <w:rFonts w:ascii="Verdana" w:eastAsia="Times New Roman" w:hAnsi="Verdana" w:cs="Helvetica"/>
                                <w:color w:val="404040" w:themeColor="text1" w:themeTint="BF"/>
                                <w:lang w:eastAsia="it-IT"/>
                              </w:rPr>
                              <w:t>Bellissimi appartamenti in palazzina appena rinnovata a pochi minuti dal centro.</w:t>
                            </w:r>
                          </w:p>
                          <w:p w14:paraId="2F2DF219" w14:textId="32343B75" w:rsidR="00057891" w:rsidRPr="007831F0" w:rsidRDefault="00057891" w:rsidP="007831F0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ABAD" id="Casella di testo 2" o:spid="_x0000_s1033" type="#_x0000_t202" style="position:absolute;left:0;text-align:left;margin-left:7pt;margin-top:365.85pt;width:506.8pt;height:216.9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" filled="f" stroked="f">
                <v:textbox>
                  <w:txbxContent>
                    <w:p w14:paraId="13BED964" w14:textId="77777777" w:rsidR="00057891" w:rsidRPr="007831F0" w:rsidRDefault="00057891" w:rsidP="007831F0">
                      <w:pPr>
                        <w:pStyle w:val="Normale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Verdana" w:eastAsia="Times New Roman" w:hAnsi="Verdana" w:cs="Helvetica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7831F0">
                        <w:rPr>
                          <w:rFonts w:ascii="Verdana" w:hAnsi="Verdana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LUGANO</w:t>
                      </w:r>
                      <w:r w:rsidRPr="007831F0">
                        <w:rPr>
                          <w:rFonts w:ascii="Verdana" w:hAnsi="Verdana"/>
                          <w:color w:val="404040" w:themeColor="text1" w:themeTint="BF"/>
                          <w:sz w:val="22"/>
                          <w:szCs w:val="22"/>
                        </w:rPr>
                        <w:t xml:space="preserve"> - </w:t>
                      </w:r>
                      <w:r w:rsidRPr="007831F0">
                        <w:rPr>
                          <w:rFonts w:ascii="Verdana" w:eastAsia="Times New Roman" w:hAnsi="Verdana" w:cs="Helvetica"/>
                          <w:color w:val="404040" w:themeColor="text1" w:themeTint="BF"/>
                          <w:sz w:val="22"/>
                          <w:szCs w:val="22"/>
                        </w:rPr>
                        <w:t>Di recentissima ristrutturazione, affittiamo appartamenti di diverse metrature in palazzina d’epoca completamente riattata con materiali e rifiniture pregiati.</w:t>
                      </w:r>
                    </w:p>
                    <w:p w14:paraId="206680DD" w14:textId="31A28D87" w:rsidR="00057891" w:rsidRPr="00057891" w:rsidRDefault="00057891" w:rsidP="007831F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Verdana" w:eastAsia="Times New Roman" w:hAnsi="Verdana" w:cs="Helvetica"/>
                          <w:color w:val="404040" w:themeColor="text1" w:themeTint="BF"/>
                          <w:lang w:eastAsia="it-IT"/>
                        </w:rPr>
                      </w:pPr>
                      <w:r w:rsidRPr="00057891">
                        <w:rPr>
                          <w:rFonts w:ascii="Verdana" w:eastAsia="Times New Roman" w:hAnsi="Verdana" w:cs="Helvetica"/>
                          <w:color w:val="404040" w:themeColor="text1" w:themeTint="BF"/>
                          <w:lang w:eastAsia="it-IT"/>
                        </w:rPr>
                        <w:t>Questo appartamento, con una superficie di circa 66 mq, si trova al piano terra ed è così composto:</w:t>
                      </w:r>
                      <w:r w:rsidR="007831F0" w:rsidRPr="007831F0">
                        <w:rPr>
                          <w:rFonts w:ascii="Verdana" w:eastAsia="Times New Roman" w:hAnsi="Verdana" w:cs="Helvetica"/>
                          <w:color w:val="404040" w:themeColor="text1" w:themeTint="BF"/>
                          <w:lang w:eastAsia="it-IT"/>
                        </w:rPr>
                        <w:t xml:space="preserve"> </w:t>
                      </w:r>
                      <w:r w:rsidRPr="00057891">
                        <w:rPr>
                          <w:rFonts w:ascii="Verdana" w:eastAsia="Times New Roman" w:hAnsi="Verdana" w:cs="Helvetica"/>
                          <w:color w:val="404040" w:themeColor="text1" w:themeTint="BF"/>
                          <w:lang w:eastAsia="it-IT"/>
                        </w:rPr>
                        <w:t>Zona living con salotto, area pranzo e cucina (fornita di elettrodomestici Miele e cucina a gas)</w:t>
                      </w:r>
                      <w:r w:rsidR="007831F0" w:rsidRPr="007831F0">
                        <w:rPr>
                          <w:rFonts w:ascii="Verdana" w:eastAsia="Times New Roman" w:hAnsi="Verdana" w:cs="Helvetica"/>
                          <w:color w:val="404040" w:themeColor="text1" w:themeTint="BF"/>
                          <w:lang w:eastAsia="it-IT"/>
                        </w:rPr>
                        <w:t xml:space="preserve">, </w:t>
                      </w:r>
                      <w:r w:rsidRPr="00057891">
                        <w:rPr>
                          <w:rFonts w:ascii="Verdana" w:eastAsia="Times New Roman" w:hAnsi="Verdana" w:cs="Helvetica"/>
                          <w:color w:val="404040" w:themeColor="text1" w:themeTint="BF"/>
                          <w:lang w:eastAsia="it-IT"/>
                        </w:rPr>
                        <w:t>2 camere</w:t>
                      </w:r>
                      <w:r w:rsidR="007831F0" w:rsidRPr="007831F0">
                        <w:rPr>
                          <w:rFonts w:ascii="Verdana" w:eastAsia="Times New Roman" w:hAnsi="Verdana" w:cs="Helvetica"/>
                          <w:color w:val="404040" w:themeColor="text1" w:themeTint="BF"/>
                          <w:lang w:eastAsia="it-IT"/>
                        </w:rPr>
                        <w:t>, b</w:t>
                      </w:r>
                      <w:r w:rsidRPr="00057891">
                        <w:rPr>
                          <w:rFonts w:ascii="Verdana" w:eastAsia="Times New Roman" w:hAnsi="Verdana" w:cs="Helvetica"/>
                          <w:color w:val="404040" w:themeColor="text1" w:themeTint="BF"/>
                          <w:lang w:eastAsia="it-IT"/>
                        </w:rPr>
                        <w:t>agno in marmo</w:t>
                      </w:r>
                      <w:r w:rsidR="007831F0" w:rsidRPr="007831F0">
                        <w:rPr>
                          <w:rFonts w:ascii="Verdana" w:eastAsia="Times New Roman" w:hAnsi="Verdana" w:cs="Helvetica"/>
                          <w:color w:val="404040" w:themeColor="text1" w:themeTint="BF"/>
                          <w:lang w:eastAsia="it-IT"/>
                        </w:rPr>
                        <w:t>, c</w:t>
                      </w:r>
                      <w:r w:rsidRPr="00057891">
                        <w:rPr>
                          <w:rFonts w:ascii="Verdana" w:eastAsia="Times New Roman" w:hAnsi="Verdana" w:cs="Helvetica"/>
                          <w:color w:val="404040" w:themeColor="text1" w:themeTint="BF"/>
                          <w:lang w:eastAsia="it-IT"/>
                        </w:rPr>
                        <w:t>antina al piano -1</w:t>
                      </w:r>
                      <w:r w:rsidR="0063721A">
                        <w:rPr>
                          <w:rFonts w:ascii="Verdana" w:eastAsia="Times New Roman" w:hAnsi="Verdana" w:cs="Helvetica"/>
                          <w:color w:val="404040" w:themeColor="text1" w:themeTint="BF"/>
                          <w:lang w:eastAsia="it-IT"/>
                        </w:rPr>
                        <w:t>.</w:t>
                      </w:r>
                    </w:p>
                    <w:p w14:paraId="176A7248" w14:textId="77777777" w:rsidR="00057891" w:rsidRPr="00057891" w:rsidRDefault="00057891" w:rsidP="007831F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Verdana" w:eastAsia="Times New Roman" w:hAnsi="Verdana" w:cs="Helvetica"/>
                          <w:color w:val="404040" w:themeColor="text1" w:themeTint="BF"/>
                          <w:lang w:eastAsia="it-IT"/>
                        </w:rPr>
                      </w:pPr>
                      <w:r w:rsidRPr="00057891">
                        <w:rPr>
                          <w:rFonts w:ascii="Verdana" w:eastAsia="Times New Roman" w:hAnsi="Verdana" w:cs="Helvetica"/>
                          <w:color w:val="404040" w:themeColor="text1" w:themeTint="BF"/>
                          <w:lang w:eastAsia="it-IT"/>
                        </w:rPr>
                        <w:t>Climatizzatore in tutto l’appartamento, riscaldamento a serpentine (ogni appartamento ha la sua caldaia ed è termo indipendente, pavimenti in travertino, armadiature, mobili su misura, cassaforte.</w:t>
                      </w:r>
                    </w:p>
                    <w:p w14:paraId="69AEFF62" w14:textId="77777777" w:rsidR="00057891" w:rsidRPr="00057891" w:rsidRDefault="00057891" w:rsidP="007831F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Verdana" w:eastAsia="Times New Roman" w:hAnsi="Verdana" w:cs="Helvetica"/>
                          <w:color w:val="404040" w:themeColor="text1" w:themeTint="BF"/>
                          <w:lang w:eastAsia="it-IT"/>
                        </w:rPr>
                      </w:pPr>
                      <w:r w:rsidRPr="00057891">
                        <w:rPr>
                          <w:rFonts w:ascii="Verdana" w:eastAsia="Times New Roman" w:hAnsi="Verdana" w:cs="Helvetica"/>
                          <w:color w:val="404040" w:themeColor="text1" w:themeTint="BF"/>
                          <w:lang w:eastAsia="it-IT"/>
                        </w:rPr>
                        <w:t>L’appartamento si affitta COMPLETAMENTE ARREDATO (luci comprese), contratto d’affitto di 1 anno con 3 mensilità di deposito.</w:t>
                      </w:r>
                    </w:p>
                    <w:p w14:paraId="79883A86" w14:textId="77777777" w:rsidR="00057891" w:rsidRPr="00057891" w:rsidRDefault="00057891" w:rsidP="007831F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Verdana" w:eastAsia="Times New Roman" w:hAnsi="Verdana" w:cs="Helvetica"/>
                          <w:color w:val="404040" w:themeColor="text1" w:themeTint="BF"/>
                          <w:lang w:eastAsia="it-IT"/>
                        </w:rPr>
                      </w:pPr>
                      <w:r w:rsidRPr="00057891">
                        <w:rPr>
                          <w:rFonts w:ascii="Verdana" w:eastAsia="Times New Roman" w:hAnsi="Verdana" w:cs="Helvetica"/>
                          <w:color w:val="404040" w:themeColor="text1" w:themeTint="BF"/>
                          <w:lang w:eastAsia="it-IT"/>
                        </w:rPr>
                        <w:t>Conguaglio a Giugno e Dicembre con la richiesta di soli fr 50.- sulla pigione mensile. Nel canone d’affitto non sono compresi luce, gas, acqua, pulizia parti comuni, manutenzione clima e caldaia.</w:t>
                      </w:r>
                    </w:p>
                    <w:p w14:paraId="7A3A2468" w14:textId="77777777" w:rsidR="00057891" w:rsidRPr="00057891" w:rsidRDefault="00057891" w:rsidP="007831F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Verdana" w:eastAsia="Times New Roman" w:hAnsi="Verdana" w:cs="Helvetica"/>
                          <w:color w:val="404040" w:themeColor="text1" w:themeTint="BF"/>
                          <w:lang w:eastAsia="it-IT"/>
                        </w:rPr>
                      </w:pPr>
                      <w:r w:rsidRPr="00057891">
                        <w:rPr>
                          <w:rFonts w:ascii="Verdana" w:eastAsia="Times New Roman" w:hAnsi="Verdana" w:cs="Helvetica"/>
                          <w:color w:val="404040" w:themeColor="text1" w:themeTint="BF"/>
                          <w:lang w:eastAsia="it-IT"/>
                        </w:rPr>
                        <w:t>Bellissimi appartamenti in palazzina appena rinnovata a pochi minuti dal centro.</w:t>
                      </w:r>
                    </w:p>
                    <w:p w14:paraId="2F2DF219" w14:textId="32343B75" w:rsidR="00057891" w:rsidRPr="007831F0" w:rsidRDefault="00057891" w:rsidP="007831F0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0FFF6D35" wp14:editId="33B0F660">
            <wp:extent cx="5450840" cy="4109085"/>
            <wp:effectExtent l="0" t="0" r="0" b="5715"/>
            <wp:docPr id="11" name="Immagine 11" descr="C:\Users\Andrea\AppData\Local\Microsoft\Windows\INetCache\Content.Word\Lugano---affitto---facci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a\AppData\Local\Microsoft\Windows\INetCache\Content.Word\Lugano---affitto---facciat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14:paraId="34DEE152" w14:textId="4029D3B0" w:rsidR="00251B43" w:rsidRDefault="007831F0" w:rsidP="00547FC6">
      <w:pPr>
        <w:spacing w:after="100" w:afterAutospacing="1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AE5198B" wp14:editId="00671AAB">
                <wp:simplePos x="0" y="0"/>
                <wp:positionH relativeFrom="column">
                  <wp:posOffset>4506595</wp:posOffset>
                </wp:positionH>
                <wp:positionV relativeFrom="paragraph">
                  <wp:posOffset>3165475</wp:posOffset>
                </wp:positionV>
                <wp:extent cx="2106295" cy="298450"/>
                <wp:effectExtent l="0" t="0" r="27305" b="2540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298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C435E" w14:textId="74A30499" w:rsidR="00BD754B" w:rsidRPr="00A64500" w:rsidRDefault="00BD754B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A6450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ezzo Fr.</w:t>
                            </w:r>
                            <w:r w:rsidR="00A64500" w:rsidRPr="00A6450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31F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'600.-/mese</w:t>
                            </w:r>
                            <w:r w:rsidR="00A64500" w:rsidRPr="00A6450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198B" id="_x0000_s1036" type="#_x0000_t202" style="position:absolute;margin-left:354.85pt;margin-top:249.25pt;width:165.85pt;height:23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" fillcolor="white [3201]" strokecolor="#4f81bd [3204]" strokeweight="2pt">
                <v:textbox>
                  <w:txbxContent>
                    <w:p w14:paraId="104C435E" w14:textId="74A30499" w:rsidR="00BD754B" w:rsidRPr="00A64500" w:rsidRDefault="00BD754B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A6450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ezzo Fr.</w:t>
                      </w:r>
                      <w:r w:rsidR="00A64500" w:rsidRPr="00A6450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831F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'600.-/mese</w:t>
                      </w:r>
                      <w:r w:rsidR="00A64500" w:rsidRPr="00A6450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3C5B68" w14:textId="60E006DE" w:rsidR="00547FC6" w:rsidRDefault="007831F0" w:rsidP="007831F0">
      <w:pPr>
        <w:spacing w:after="100" w:afterAutospacing="1"/>
        <w:jc w:val="center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1F5735A1" wp14:editId="3C31E30C">
            <wp:extent cx="5046980" cy="3799840"/>
            <wp:effectExtent l="0" t="0" r="1270" b="0"/>
            <wp:docPr id="16" name="Immagine 16" descr="C:\Users\Andrea\AppData\Local\Microsoft\Windows\INetCache\Content.Word\Lugano---affittoPY---bagn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ea\AppData\Local\Microsoft\Windows\INetCache\Content.Word\Lugano---affittoPY---bagno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BAD6" w14:textId="048FD570" w:rsidR="007831F0" w:rsidRDefault="007831F0" w:rsidP="007831F0">
      <w:pPr>
        <w:spacing w:after="100" w:afterAutospacing="1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3BA08B54" wp14:editId="39C2E31E">
            <wp:extent cx="5094605" cy="3811905"/>
            <wp:effectExtent l="0" t="0" r="0" b="0"/>
            <wp:docPr id="33" name="Immagine 33" descr="C:\Users\Andrea\AppData\Local\Microsoft\Windows\INetCache\Content.Word\Lugano---affittoPY---came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drea\AppData\Local\Microsoft\Windows\INetCache\Content.Word\Lugano---affittoPY---camera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A0BB" w14:textId="2265745F" w:rsidR="007831F0" w:rsidRDefault="007831F0" w:rsidP="007831F0">
      <w:pPr>
        <w:spacing w:after="100" w:afterAutospacing="1"/>
        <w:jc w:val="center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55CED714" wp14:editId="7BA9210A">
            <wp:extent cx="5094605" cy="3823970"/>
            <wp:effectExtent l="0" t="0" r="0" b="5080"/>
            <wp:docPr id="38" name="Immagine 38" descr="C:\Users\Andrea\AppData\Local\Microsoft\Windows\INetCache\Content.Word\Lugano---affittoPY---cuci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ndrea\AppData\Local\Microsoft\Windows\INetCache\Content.Word\Lugano---affittoPY---cucina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90E6" w14:textId="63C24554" w:rsidR="007831F0" w:rsidRDefault="007831F0" w:rsidP="007831F0">
      <w:pPr>
        <w:spacing w:after="100" w:afterAutospacing="1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2CA046B8" wp14:editId="2AA20716">
            <wp:extent cx="5082540" cy="3799840"/>
            <wp:effectExtent l="0" t="0" r="3810" b="0"/>
            <wp:docPr id="42" name="Immagine 42" descr="C:\Users\Andrea\AppData\Local\Microsoft\Windows\INetCache\Content.Word\Lugano---affittoPY---sa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ndrea\AppData\Local\Microsoft\Windows\INetCache\Content.Word\Lugano---affittoPY---sala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6857" w14:textId="77777777" w:rsidR="00E21114" w:rsidRDefault="00E21114" w:rsidP="007831F0">
      <w:pPr>
        <w:spacing w:after="100" w:afterAutospacing="1"/>
        <w:jc w:val="center"/>
        <w:rPr>
          <w:noProof/>
          <w:lang w:eastAsia="it-IT"/>
        </w:rPr>
      </w:pPr>
    </w:p>
    <w:p w14:paraId="5463ADEB" w14:textId="77777777" w:rsidR="00E21114" w:rsidRDefault="00E21114" w:rsidP="007831F0">
      <w:pPr>
        <w:spacing w:after="100" w:afterAutospacing="1"/>
        <w:jc w:val="center"/>
        <w:rPr>
          <w:noProof/>
          <w:lang w:eastAsia="it-IT"/>
        </w:rPr>
      </w:pPr>
    </w:p>
    <w:p w14:paraId="2EEA834E" w14:textId="67D7945D" w:rsidR="00E21114" w:rsidRPr="00E349A5" w:rsidRDefault="0063721A" w:rsidP="007831F0">
      <w:pPr>
        <w:spacing w:after="100" w:afterAutospacing="1"/>
        <w:jc w:val="center"/>
        <w:rPr>
          <w:noProof/>
          <w:lang w:eastAsia="it-IT"/>
        </w:rPr>
      </w:pPr>
      <w:r>
        <w:rPr>
          <w:noProof/>
          <w:lang w:eastAsia="it-IT"/>
        </w:rPr>
        <w:pict w14:anchorId="2CCDC2EB">
          <v:shape id="_x0000_i1025" type="#_x0000_t75" style="width:522.7pt;height:470.35pt">
            <v:imagedata r:id="rId22" o:title="pt 2"/>
          </v:shape>
        </w:pict>
      </w:r>
    </w:p>
    <w:sectPr w:rsidR="00E21114" w:rsidRPr="00E349A5" w:rsidSect="00C064E5">
      <w:headerReference w:type="default" r:id="rId23"/>
      <w:footerReference w:type="default" r:id="rId24"/>
      <w:pgSz w:w="11906" w:h="16838"/>
      <w:pgMar w:top="18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AAAF7" w14:textId="77777777" w:rsidR="00D8441B" w:rsidRDefault="00D8441B" w:rsidP="00526400">
      <w:pPr>
        <w:spacing w:after="0" w:line="240" w:lineRule="auto"/>
      </w:pPr>
      <w:r>
        <w:separator/>
      </w:r>
    </w:p>
  </w:endnote>
  <w:endnote w:type="continuationSeparator" w:id="0">
    <w:p w14:paraId="6B232F21" w14:textId="77777777" w:rsidR="00D8441B" w:rsidRDefault="00D8441B" w:rsidP="0052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F6927" w14:textId="77777777" w:rsidR="00526400" w:rsidRDefault="00315B99" w:rsidP="00526400">
    <w:pPr>
      <w:pStyle w:val="NormaleWeb"/>
      <w:spacing w:before="53" w:beforeAutospacing="0" w:after="0" w:afterAutospacing="0"/>
      <w:jc w:val="center"/>
      <w:rPr>
        <w:rFonts w:ascii="Verdana" w:eastAsia="Verdana" w:hAnsi="Verdana" w:cs="Verdana"/>
        <w:b/>
        <w:bCs/>
        <w:color w:val="000000" w:themeColor="text1"/>
        <w:kern w:val="24"/>
        <w:sz w:val="22"/>
        <w:szCs w:val="22"/>
        <w:lang w:val="en-US"/>
      </w:rPr>
    </w:pPr>
    <w:r>
      <w:rPr>
        <w:rFonts w:ascii="Verdana" w:eastAsia="Verdana" w:hAnsi="Verdana" w:cs="Verdana"/>
        <w:b/>
        <w:bCs/>
        <w:noProof/>
        <w:color w:val="000000" w:themeColor="text1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B262C" wp14:editId="25242527">
              <wp:simplePos x="0" y="0"/>
              <wp:positionH relativeFrom="column">
                <wp:posOffset>41969</wp:posOffset>
              </wp:positionH>
              <wp:positionV relativeFrom="paragraph">
                <wp:posOffset>36579</wp:posOffset>
              </wp:positionV>
              <wp:extent cx="6528391" cy="0"/>
              <wp:effectExtent l="0" t="19050" r="6350" b="19050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8391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F60B3E" id="Connettore 1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2.9pt" to="517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" strokecolor="#4579b8 [3044]" strokeweight="2.25pt"/>
          </w:pict>
        </mc:Fallback>
      </mc:AlternateContent>
    </w:r>
  </w:p>
  <w:p w14:paraId="5DC1A0D5" w14:textId="77777777" w:rsidR="00526400" w:rsidRPr="00C064E5" w:rsidRDefault="00526400" w:rsidP="00526400">
    <w:pPr>
      <w:pStyle w:val="NormaleWeb"/>
      <w:spacing w:before="53" w:beforeAutospacing="0" w:after="0" w:afterAutospacing="0"/>
      <w:jc w:val="center"/>
      <w:rPr>
        <w:lang w:val="en-US"/>
      </w:rPr>
    </w:pPr>
    <w:r w:rsidRPr="00C064E5">
      <w:rPr>
        <w:rFonts w:ascii="Verdana" w:eastAsia="Verdana" w:hAnsi="Verdana" w:cs="Verdana"/>
        <w:b/>
        <w:bCs/>
        <w:color w:val="000000" w:themeColor="text1"/>
        <w:kern w:val="24"/>
        <w:sz w:val="22"/>
        <w:szCs w:val="22"/>
        <w:lang w:val="en-US"/>
      </w:rPr>
      <w:t>Living Solutions Sagl</w:t>
    </w:r>
  </w:p>
  <w:p w14:paraId="6843F6E6" w14:textId="77777777" w:rsidR="00526400" w:rsidRPr="00C064E5" w:rsidRDefault="00526400" w:rsidP="00526400">
    <w:pPr>
      <w:pStyle w:val="NormaleWeb"/>
      <w:spacing w:before="53" w:beforeAutospacing="0" w:after="0" w:afterAutospacing="0"/>
      <w:jc w:val="center"/>
      <w:rPr>
        <w:lang w:val="en-US"/>
      </w:rPr>
    </w:pPr>
    <w:r w:rsidRPr="00C064E5">
      <w:rPr>
        <w:rFonts w:ascii="Verdana" w:eastAsia="Verdana" w:hAnsi="Verdana" w:cs="Verdana"/>
        <w:color w:val="000000" w:themeColor="text1"/>
        <w:kern w:val="24"/>
        <w:sz w:val="22"/>
        <w:szCs w:val="22"/>
        <w:lang w:val="en-US"/>
      </w:rPr>
      <w:t>info@lsolutions.ch   www.lsolutions.ch</w:t>
    </w:r>
  </w:p>
  <w:p w14:paraId="1263C87F" w14:textId="77777777" w:rsidR="00526400" w:rsidRDefault="00526400" w:rsidP="00526400">
    <w:pPr>
      <w:pStyle w:val="NormaleWeb"/>
      <w:spacing w:before="53" w:beforeAutospacing="0" w:after="0" w:afterAutospacing="0"/>
      <w:jc w:val="center"/>
      <w:rPr>
        <w:rFonts w:ascii="Verdana" w:eastAsia="Verdana" w:hAnsi="Verdana" w:cs="Verdana"/>
        <w:color w:val="000000" w:themeColor="text1"/>
        <w:kern w:val="24"/>
        <w:sz w:val="22"/>
        <w:szCs w:val="22"/>
      </w:rPr>
    </w:pPr>
    <w:r>
      <w:rPr>
        <w:rFonts w:ascii="Verdana" w:eastAsia="Verdana" w:hAnsi="Verdana" w:cs="Verdana"/>
        <w:color w:val="000000" w:themeColor="text1"/>
        <w:kern w:val="24"/>
        <w:sz w:val="22"/>
        <w:szCs w:val="22"/>
      </w:rPr>
      <w:t>+41 78 892 32 89 - +41 78 797 49 27</w:t>
    </w:r>
  </w:p>
  <w:p w14:paraId="3C170A90" w14:textId="77777777" w:rsidR="00F80F9E" w:rsidRDefault="00F80F9E" w:rsidP="00526400">
    <w:pPr>
      <w:pStyle w:val="NormaleWeb"/>
      <w:spacing w:before="53" w:beforeAutospacing="0" w:after="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78CD9" w14:textId="77777777" w:rsidR="00D8441B" w:rsidRDefault="00D8441B" w:rsidP="00526400">
      <w:pPr>
        <w:spacing w:after="0" w:line="240" w:lineRule="auto"/>
      </w:pPr>
      <w:r>
        <w:separator/>
      </w:r>
    </w:p>
  </w:footnote>
  <w:footnote w:type="continuationSeparator" w:id="0">
    <w:p w14:paraId="7E112CED" w14:textId="77777777" w:rsidR="00D8441B" w:rsidRDefault="00D8441B" w:rsidP="0052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B80DF" w14:textId="7A0BAD18" w:rsidR="004605A8" w:rsidRDefault="009D33AE" w:rsidP="004605A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0428480" wp14:editId="02E1F7C6">
          <wp:extent cx="2143125" cy="841157"/>
          <wp:effectExtent l="0" t="0" r="0" b="0"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865" cy="850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238A"/>
    <w:multiLevelType w:val="multilevel"/>
    <w:tmpl w:val="3D70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0620D"/>
    <w:multiLevelType w:val="hybridMultilevel"/>
    <w:tmpl w:val="7C14A12C"/>
    <w:lvl w:ilvl="0" w:tplc="EA0A402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1F497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7772E"/>
    <w:multiLevelType w:val="hybridMultilevel"/>
    <w:tmpl w:val="F608184C"/>
    <w:lvl w:ilvl="0" w:tplc="C01EB958">
      <w:start w:val="210"/>
      <w:numFmt w:val="bullet"/>
      <w:lvlText w:val="-"/>
      <w:lvlJc w:val="left"/>
      <w:pPr>
        <w:ind w:left="435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CE05755"/>
    <w:multiLevelType w:val="hybridMultilevel"/>
    <w:tmpl w:val="824C176A"/>
    <w:lvl w:ilvl="0" w:tplc="4E8A5822">
      <w:start w:val="21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D18A2"/>
    <w:multiLevelType w:val="hybridMultilevel"/>
    <w:tmpl w:val="96B6691E"/>
    <w:lvl w:ilvl="0" w:tplc="D23CF8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67B36"/>
    <w:multiLevelType w:val="hybridMultilevel"/>
    <w:tmpl w:val="F6443E16"/>
    <w:lvl w:ilvl="0" w:tplc="03425276">
      <w:start w:val="21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E5"/>
    <w:rsid w:val="0002706F"/>
    <w:rsid w:val="00057891"/>
    <w:rsid w:val="001047BD"/>
    <w:rsid w:val="001275C3"/>
    <w:rsid w:val="00156087"/>
    <w:rsid w:val="00161100"/>
    <w:rsid w:val="001734BD"/>
    <w:rsid w:val="001A732F"/>
    <w:rsid w:val="001E4D72"/>
    <w:rsid w:val="00251B43"/>
    <w:rsid w:val="002C251E"/>
    <w:rsid w:val="00315B99"/>
    <w:rsid w:val="003638FF"/>
    <w:rsid w:val="00364EEE"/>
    <w:rsid w:val="003C19BB"/>
    <w:rsid w:val="003C4506"/>
    <w:rsid w:val="004605A8"/>
    <w:rsid w:val="004F22D7"/>
    <w:rsid w:val="004F40EE"/>
    <w:rsid w:val="00526400"/>
    <w:rsid w:val="00547FC6"/>
    <w:rsid w:val="00575C15"/>
    <w:rsid w:val="00602D3C"/>
    <w:rsid w:val="0063721A"/>
    <w:rsid w:val="006763B0"/>
    <w:rsid w:val="00762472"/>
    <w:rsid w:val="0077479F"/>
    <w:rsid w:val="007831F0"/>
    <w:rsid w:val="00843FF4"/>
    <w:rsid w:val="00850A91"/>
    <w:rsid w:val="0089350F"/>
    <w:rsid w:val="008B24DC"/>
    <w:rsid w:val="00986C82"/>
    <w:rsid w:val="009B1752"/>
    <w:rsid w:val="009D33AE"/>
    <w:rsid w:val="00A525AC"/>
    <w:rsid w:val="00A64500"/>
    <w:rsid w:val="00A75CF3"/>
    <w:rsid w:val="00AA136F"/>
    <w:rsid w:val="00AC24CF"/>
    <w:rsid w:val="00AD38CA"/>
    <w:rsid w:val="00AF2DE0"/>
    <w:rsid w:val="00B12AAC"/>
    <w:rsid w:val="00BD4EA8"/>
    <w:rsid w:val="00BD754B"/>
    <w:rsid w:val="00C04B13"/>
    <w:rsid w:val="00C064E5"/>
    <w:rsid w:val="00CC7ECC"/>
    <w:rsid w:val="00CD4984"/>
    <w:rsid w:val="00CF71EE"/>
    <w:rsid w:val="00D24C8E"/>
    <w:rsid w:val="00D426B6"/>
    <w:rsid w:val="00D62914"/>
    <w:rsid w:val="00D638BD"/>
    <w:rsid w:val="00D8441B"/>
    <w:rsid w:val="00D86B65"/>
    <w:rsid w:val="00DE3289"/>
    <w:rsid w:val="00DF3E1A"/>
    <w:rsid w:val="00E21114"/>
    <w:rsid w:val="00E349A5"/>
    <w:rsid w:val="00EF6394"/>
    <w:rsid w:val="00F04AE4"/>
    <w:rsid w:val="00F261AD"/>
    <w:rsid w:val="00F602F5"/>
    <w:rsid w:val="00F8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659D6EB"/>
  <w15:docId w15:val="{4A96DE4B-0945-4A4A-B073-686B394C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4E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064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264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400"/>
  </w:style>
  <w:style w:type="paragraph" w:styleId="Pidipagina">
    <w:name w:val="footer"/>
    <w:basedOn w:val="Normale"/>
    <w:link w:val="PidipaginaCarattere"/>
    <w:uiPriority w:val="99"/>
    <w:unhideWhenUsed/>
    <w:rsid w:val="005264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400"/>
  </w:style>
  <w:style w:type="paragraph" w:customStyle="1" w:styleId="Default">
    <w:name w:val="Default"/>
    <w:rsid w:val="008935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62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DF87657A16E94DB2783E3246FCAA1A" ma:contentTypeVersion="1" ma:contentTypeDescription="Creare un nuovo documento." ma:contentTypeScope="" ma:versionID="abd6fec5a60030e0e77198aa10a2608a">
  <xsd:schema xmlns:xsd="http://www.w3.org/2001/XMLSchema" xmlns:xs="http://www.w3.org/2001/XMLSchema" xmlns:p="http://schemas.microsoft.com/office/2006/metadata/properties" xmlns:ns3="9f85ff54-f11c-4457-b50e-687411bae985" targetNamespace="http://schemas.microsoft.com/office/2006/metadata/properties" ma:root="true" ma:fieldsID="a0b45f3b3e54a0763de7d3413f86cc6c" ns3:_="">
    <xsd:import namespace="9f85ff54-f11c-4457-b50e-687411bae98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5ff54-f11c-4457-b50e-687411bae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0A78-3D63-42CD-BFC1-30DE028E5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49D101-CCD0-4AFA-B6D6-CCFEDE688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5ff54-f11c-4457-b50e-687411bae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C3865-0CB2-439E-A836-31BAAE6DAE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9f85ff54-f11c-4457-b50e-687411bae98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57EFFD-3D80-4E20-8C5F-6927DF57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Valeria Garavaglia</cp:lastModifiedBy>
  <cp:revision>5</cp:revision>
  <cp:lastPrinted>2015-03-09T14:45:00Z</cp:lastPrinted>
  <dcterms:created xsi:type="dcterms:W3CDTF">2015-11-20T10:20:00Z</dcterms:created>
  <dcterms:modified xsi:type="dcterms:W3CDTF">2015-11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F87657A16E94DB2783E3246FCAA1A</vt:lpwstr>
  </property>
</Properties>
</file>